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551" w:rsidRDefault="00082A1E" w:rsidP="00082A1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ейс для инженерных классов</w:t>
      </w:r>
    </w:p>
    <w:p w:rsidR="00147157" w:rsidRDefault="00147157" w:rsidP="00796E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нтр управления полетами поступил запрос на запуск космического аппарата</w:t>
      </w:r>
      <w:r w:rsidR="000557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ланете Юпитер. Одному из ученых дали задание рассчитать параметры орбиты космического аппарата и время перелета. Помогите ученому выполнить данное задание. </w:t>
      </w:r>
    </w:p>
    <w:p w:rsidR="00BF121F" w:rsidRDefault="00BF121F" w:rsidP="00796EE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необходимо вспомнить все </w:t>
      </w:r>
      <w:r w:rsidRPr="00082A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коны Кепле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как они в</w:t>
      </w:r>
      <w:r w:rsidR="00613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м приближении позволяют вычислить параметры перелета к другим планетам. </w:t>
      </w:r>
    </w:p>
    <w:p w:rsidR="00082A1E" w:rsidRDefault="00082A1E" w:rsidP="00082A1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етические изыск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2545"/>
      </w:tblGrid>
      <w:tr w:rsidR="00082A1E" w:rsidTr="00082A1E">
        <w:tc>
          <w:tcPr>
            <w:tcW w:w="1838" w:type="dxa"/>
          </w:tcPr>
          <w:p w:rsidR="00082A1E" w:rsidRPr="00082A1E" w:rsidRDefault="00082A1E" w:rsidP="00082A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82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акон Кеплера</w:t>
            </w:r>
          </w:p>
        </w:tc>
        <w:tc>
          <w:tcPr>
            <w:tcW w:w="5245" w:type="dxa"/>
          </w:tcPr>
          <w:p w:rsidR="00082A1E" w:rsidRPr="00082A1E" w:rsidRDefault="00082A1E" w:rsidP="00082A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82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рмулировка</w:t>
            </w:r>
          </w:p>
        </w:tc>
        <w:tc>
          <w:tcPr>
            <w:tcW w:w="2545" w:type="dxa"/>
          </w:tcPr>
          <w:p w:rsidR="00082A1E" w:rsidRPr="00082A1E" w:rsidRDefault="00082A1E" w:rsidP="00082A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82A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ормула</w:t>
            </w:r>
          </w:p>
        </w:tc>
      </w:tr>
      <w:tr w:rsidR="00082A1E" w:rsidTr="00082A1E">
        <w:tc>
          <w:tcPr>
            <w:tcW w:w="1838" w:type="dxa"/>
          </w:tcPr>
          <w:p w:rsidR="00082A1E" w:rsidRPr="00082A1E" w:rsidRDefault="00082A1E" w:rsidP="000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2A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5245" w:type="dxa"/>
          </w:tcPr>
          <w:p w:rsidR="00082A1E" w:rsidRPr="00E11B24" w:rsidRDefault="00E11B24" w:rsidP="00082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B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бита каждой планеты есть эллипс, в одном из фокусов которого находится Солнце</w:t>
            </w:r>
          </w:p>
        </w:tc>
        <w:tc>
          <w:tcPr>
            <w:tcW w:w="2545" w:type="dxa"/>
          </w:tcPr>
          <w:p w:rsidR="00F431C9" w:rsidRPr="00775551" w:rsidRDefault="00F431C9" w:rsidP="00F43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</w:p>
          <w:p w:rsidR="00082A1E" w:rsidRPr="00413AE7" w:rsidRDefault="00082A1E" w:rsidP="00082A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82A1E" w:rsidTr="00082A1E">
        <w:tc>
          <w:tcPr>
            <w:tcW w:w="1838" w:type="dxa"/>
          </w:tcPr>
          <w:p w:rsidR="00082A1E" w:rsidRPr="00082A1E" w:rsidRDefault="00082A1E" w:rsidP="000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2A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</w:p>
        </w:tc>
        <w:tc>
          <w:tcPr>
            <w:tcW w:w="5245" w:type="dxa"/>
          </w:tcPr>
          <w:p w:rsidR="00082A1E" w:rsidRPr="001C4F80" w:rsidRDefault="001C4F80" w:rsidP="00082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диус-вектор каждой планеты описывает за равное время равные площади</w:t>
            </w:r>
          </w:p>
        </w:tc>
        <w:tc>
          <w:tcPr>
            <w:tcW w:w="2545" w:type="dxa"/>
          </w:tcPr>
          <w:p w:rsidR="001C4F80" w:rsidRPr="00775551" w:rsidRDefault="001C4F80" w:rsidP="001C4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5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</w:p>
          <w:p w:rsidR="00082A1E" w:rsidRPr="00413AE7" w:rsidRDefault="00082A1E" w:rsidP="00082A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082A1E" w:rsidTr="000A3A73">
        <w:trPr>
          <w:trHeight w:val="785"/>
        </w:trPr>
        <w:tc>
          <w:tcPr>
            <w:tcW w:w="1838" w:type="dxa"/>
          </w:tcPr>
          <w:p w:rsidR="00082A1E" w:rsidRPr="00082A1E" w:rsidRDefault="00082A1E" w:rsidP="00082A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2A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</w:p>
        </w:tc>
        <w:tc>
          <w:tcPr>
            <w:tcW w:w="5245" w:type="dxa"/>
          </w:tcPr>
          <w:p w:rsidR="00082A1E" w:rsidRPr="001C38B7" w:rsidRDefault="00B90873" w:rsidP="00082A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драты периодов обращения планет относятся как кубы больших полуосей их орбит</w:t>
            </w:r>
          </w:p>
        </w:tc>
        <w:tc>
          <w:tcPr>
            <w:tcW w:w="2545" w:type="dxa"/>
          </w:tcPr>
          <w:p w:rsidR="00082A1E" w:rsidRPr="00B90873" w:rsidRDefault="00D24D1E" w:rsidP="00082A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3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3</m:t>
                        </m:r>
                      </m:sup>
                    </m:sSubSup>
                  </m:den>
                </m:f>
              </m:oMath>
            </m:oMathPara>
          </w:p>
        </w:tc>
      </w:tr>
    </w:tbl>
    <w:p w:rsidR="00B736DF" w:rsidRDefault="00B736DF" w:rsidP="00E203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659A1" w:rsidRDefault="00613F00" w:rsidP="00796EE4">
      <w:pPr>
        <w:ind w:firstLine="70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асть первая.</w:t>
      </w:r>
    </w:p>
    <w:p w:rsidR="005D20CE" w:rsidRDefault="008D1AEF" w:rsidP="00613F0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чем совпадает </w:t>
      </w:r>
      <w:r w:rsidR="00613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игелий (П) орбиты космического аппарата (</w:t>
      </w:r>
      <w:r w:rsidR="00613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A05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е</w:t>
      </w:r>
      <w:r w:rsidR="002A43A9" w:rsidRPr="002A43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A43A9" w:rsidRPr="00483D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="00A05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5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ри запуске к внешней планете? Ответ запишите ниже. </w:t>
      </w:r>
    </w:p>
    <w:p w:rsidR="008D1AEF" w:rsidRDefault="008D1AEF" w:rsidP="00E203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:_________________________________________________________</w:t>
      </w:r>
    </w:p>
    <w:p w:rsidR="008D1AEF" w:rsidRDefault="00C6280B" w:rsidP="00613F0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523875</wp:posOffset>
                </wp:positionV>
                <wp:extent cx="86677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C2166" id="Прямоугольник 1" o:spid="_x0000_s1026" style="position:absolute;margin-left:43.8pt;margin-top:41.25pt;width:68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" filled="f" strokecolor="black [3213]" strokeweight="1.5pt"/>
            </w:pict>
          </mc:Fallback>
        </mc:AlternateContent>
      </w:r>
      <w:r w:rsidR="008D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 расстояние при этом от Солнца</w:t>
      </w:r>
      <w:r w:rsidR="00A05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строномических единицах (далее</w:t>
      </w:r>
      <w:r w:rsidR="00613F0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="002A43A9" w:rsidRPr="00174D7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–</w:t>
      </w:r>
      <w:r w:rsidR="002A43A9" w:rsidRPr="002A43A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="00A05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е.)</w:t>
      </w:r>
      <w:r w:rsidR="008D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Ответ запишите в окошке ниже.</w:t>
      </w:r>
    </w:p>
    <w:p w:rsidR="008D1AEF" w:rsidRPr="008D1AEF" w:rsidRDefault="008D1AEF" w:rsidP="00613F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: </w:t>
      </w:r>
    </w:p>
    <w:p w:rsidR="00E20323" w:rsidRDefault="00C6280B" w:rsidP="00613F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13F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фелий находится на пересечении большой оси орбиты </w:t>
      </w:r>
      <w:r w:rsidRPr="00483D42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13F0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рбитой планеты и удален от Солнц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тоя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6879" w:rsidRDefault="00613F00" w:rsidP="00796EE4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ть вторая.</w:t>
      </w:r>
    </w:p>
    <w:p w:rsidR="00613F00" w:rsidRDefault="000B5049" w:rsidP="00613F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формулу для вычисления большой полуоси</w:t>
      </w:r>
      <w:r w:rsidR="00AF6879">
        <w:rPr>
          <w:rFonts w:ascii="Times New Roman" w:hAnsi="Times New Roman" w:cs="Times New Roman"/>
          <w:sz w:val="28"/>
          <w:szCs w:val="28"/>
        </w:rPr>
        <w:t xml:space="preserve"> орбиты </w:t>
      </w:r>
      <w:r w:rsidR="00613F00">
        <w:rPr>
          <w:rFonts w:ascii="Times New Roman" w:hAnsi="Times New Roman" w:cs="Times New Roman"/>
          <w:sz w:val="28"/>
          <w:szCs w:val="28"/>
        </w:rPr>
        <w:t>космического аппарата в астрономических единицах.</w:t>
      </w:r>
    </w:p>
    <w:p w:rsidR="00613F00" w:rsidRDefault="00613F00" w:rsidP="00796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13F00" w:rsidTr="00613F00">
        <w:trPr>
          <w:trHeight w:val="3393"/>
        </w:trPr>
        <w:tc>
          <w:tcPr>
            <w:tcW w:w="10485" w:type="dxa"/>
            <w:vAlign w:val="center"/>
          </w:tcPr>
          <w:p w:rsidR="00613F00" w:rsidRPr="00B037A3" w:rsidRDefault="00613F00" w:rsidP="00613F00">
            <w:pPr>
              <w:rPr>
                <w:rFonts w:ascii="Times New Roman" w:eastAsiaTheme="minorEastAsia" w:hAnsi="Times New Roman" w:cs="Times New Roman"/>
                <w:b/>
                <w:i/>
                <w:color w:val="BFBFBF" w:themeColor="background1" w:themeShade="BF"/>
                <w:sz w:val="48"/>
                <w:szCs w:val="4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48"/>
                        <w:szCs w:val="48"/>
                      </w:rPr>
                      <m:t>КА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=</m:t>
                </m:r>
              </m:oMath>
            </m:oMathPara>
          </w:p>
        </w:tc>
      </w:tr>
    </w:tbl>
    <w:p w:rsidR="00613F00" w:rsidRDefault="00613F00" w:rsidP="00796EE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3EC8" w:rsidRDefault="00B037A3" w:rsidP="00796EE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асть </w:t>
      </w:r>
      <w:r w:rsidR="00613F00">
        <w:rPr>
          <w:rFonts w:ascii="Times New Roman" w:hAnsi="Times New Roman" w:cs="Times New Roman"/>
          <w:i/>
          <w:sz w:val="28"/>
          <w:szCs w:val="28"/>
        </w:rPr>
        <w:t>третья.</w:t>
      </w:r>
    </w:p>
    <w:tbl>
      <w:tblPr>
        <w:tblStyle w:val="a3"/>
        <w:tblpPr w:leftFromText="180" w:rightFromText="180" w:vertAnchor="text" w:horzAnchor="margin" w:tblpY="1060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B5049" w:rsidTr="000B5049">
        <w:trPr>
          <w:trHeight w:val="3660"/>
        </w:trPr>
        <w:tc>
          <w:tcPr>
            <w:tcW w:w="10485" w:type="dxa"/>
            <w:vAlign w:val="center"/>
          </w:tcPr>
          <w:p w:rsidR="000B5049" w:rsidRPr="00B037A3" w:rsidRDefault="000B5049" w:rsidP="000B5049">
            <w:pPr>
              <w:rPr>
                <w:rFonts w:ascii="Times New Roman" w:eastAsiaTheme="minorEastAsia" w:hAnsi="Times New Roman" w:cs="Times New Roman"/>
                <w:b/>
                <w:i/>
                <w:color w:val="BFBFBF" w:themeColor="background1" w:themeShade="BF"/>
                <w:sz w:val="48"/>
                <w:szCs w:val="4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  <w:lang w:val="en-US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=</m:t>
                </m:r>
              </m:oMath>
            </m:oMathPara>
          </w:p>
        </w:tc>
      </w:tr>
    </w:tbl>
    <w:p w:rsidR="00B037A3" w:rsidRDefault="005D0816" w:rsidP="00796E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третьему закону Кеплера можно посчитать продолжительность полета КА к планете, который равен половине периода обращения по орбите.</w:t>
      </w:r>
      <w:r w:rsidR="000B5049">
        <w:rPr>
          <w:rFonts w:ascii="Times New Roman" w:hAnsi="Times New Roman" w:cs="Times New Roman"/>
          <w:sz w:val="28"/>
          <w:szCs w:val="28"/>
        </w:rPr>
        <w:t xml:space="preserve"> Запишите формулу ниже.</w:t>
      </w:r>
    </w:p>
    <w:p w:rsidR="005D0816" w:rsidRDefault="005D0816" w:rsidP="005D08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A42" w:rsidRDefault="00613F00" w:rsidP="00796EE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ть четвертая.</w:t>
      </w:r>
    </w:p>
    <w:p w:rsidR="00C33A42" w:rsidRDefault="00C33A42" w:rsidP="00796EE4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,2</m:t>
        </m:r>
        <m:r>
          <w:rPr>
            <w:rFonts w:ascii="Cambria Math" w:hAnsi="Cambria Math" w:cs="Times New Roman"/>
            <w:sz w:val="28"/>
            <w:szCs w:val="28"/>
          </w:rPr>
          <m:t> </m:t>
        </m:r>
      </m:oMath>
      <w:r w:rsidR="006652F8">
        <w:rPr>
          <w:rFonts w:ascii="Times New Roman" w:eastAsiaTheme="minorEastAsia" w:hAnsi="Times New Roman" w:cs="Times New Roman"/>
          <w:sz w:val="28"/>
          <w:szCs w:val="28"/>
        </w:rPr>
        <w:t>а.е.</w:t>
      </w:r>
      <w:r w:rsidRPr="006652F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А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C33A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>я КА, который выполняет перелет к Юпитеру. Ответы запишите в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3A42" w:rsidTr="00845496">
        <w:tc>
          <w:tcPr>
            <w:tcW w:w="9628" w:type="dxa"/>
            <w:gridSpan w:val="2"/>
          </w:tcPr>
          <w:p w:rsidR="00C33A42" w:rsidRPr="00C33A42" w:rsidRDefault="00C33A42" w:rsidP="00C33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A42">
              <w:rPr>
                <w:rFonts w:ascii="Times New Roman" w:hAnsi="Times New Roman" w:cs="Times New Roman"/>
                <w:b/>
                <w:sz w:val="24"/>
                <w:szCs w:val="24"/>
              </w:rPr>
              <w:t>Юпитер</w:t>
            </w:r>
          </w:p>
        </w:tc>
      </w:tr>
      <w:tr w:rsidR="00C33A42" w:rsidTr="00C33A42">
        <w:tc>
          <w:tcPr>
            <w:tcW w:w="4814" w:type="dxa"/>
          </w:tcPr>
          <w:p w:rsidR="00C33A42" w:rsidRPr="00C33A42" w:rsidRDefault="00D24D1E" w:rsidP="005D0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А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:rsidR="00C33A42" w:rsidRPr="00C33A42" w:rsidRDefault="00C33A42" w:rsidP="005D08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</w:tr>
      <w:tr w:rsidR="00C33A42" w:rsidTr="00C33A42">
        <w:tc>
          <w:tcPr>
            <w:tcW w:w="4814" w:type="dxa"/>
          </w:tcPr>
          <w:p w:rsidR="00C33A42" w:rsidRDefault="00C33A42" w:rsidP="005D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C33A42" w:rsidRDefault="00C33A42" w:rsidP="005D0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3A42" w:rsidRPr="00C33A42" w:rsidRDefault="00C33A42" w:rsidP="005D08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3A42" w:rsidRPr="00C33A42" w:rsidSect="0077555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2BE"/>
    <w:rsid w:val="00055739"/>
    <w:rsid w:val="00082A1E"/>
    <w:rsid w:val="000A3A73"/>
    <w:rsid w:val="000B5049"/>
    <w:rsid w:val="00147157"/>
    <w:rsid w:val="00174D74"/>
    <w:rsid w:val="001C38B7"/>
    <w:rsid w:val="001C4F80"/>
    <w:rsid w:val="002A43A9"/>
    <w:rsid w:val="00413AE7"/>
    <w:rsid w:val="00483D42"/>
    <w:rsid w:val="004C4C97"/>
    <w:rsid w:val="005D0816"/>
    <w:rsid w:val="005D20CE"/>
    <w:rsid w:val="005F0117"/>
    <w:rsid w:val="00613F00"/>
    <w:rsid w:val="006652F8"/>
    <w:rsid w:val="00775551"/>
    <w:rsid w:val="00796EE4"/>
    <w:rsid w:val="007C3EC8"/>
    <w:rsid w:val="008D1AEF"/>
    <w:rsid w:val="008F12BE"/>
    <w:rsid w:val="0097219D"/>
    <w:rsid w:val="009B7AC6"/>
    <w:rsid w:val="00A0506C"/>
    <w:rsid w:val="00A6073A"/>
    <w:rsid w:val="00A659A1"/>
    <w:rsid w:val="00AF6879"/>
    <w:rsid w:val="00B037A3"/>
    <w:rsid w:val="00B224F8"/>
    <w:rsid w:val="00B736DF"/>
    <w:rsid w:val="00B90873"/>
    <w:rsid w:val="00BF121F"/>
    <w:rsid w:val="00C14D96"/>
    <w:rsid w:val="00C33A42"/>
    <w:rsid w:val="00C6280B"/>
    <w:rsid w:val="00D215CA"/>
    <w:rsid w:val="00D24D1E"/>
    <w:rsid w:val="00E11B24"/>
    <w:rsid w:val="00E20323"/>
    <w:rsid w:val="00E66938"/>
    <w:rsid w:val="00F32D3F"/>
    <w:rsid w:val="00F431C9"/>
    <w:rsid w:val="00F9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38405-EF55-4CBC-985F-2C70E718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908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094F-ABC3-4A5D-A4CF-BF52FBA3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Полина Борисовна Скойбеда</cp:lastModifiedBy>
  <cp:revision>40</cp:revision>
  <dcterms:created xsi:type="dcterms:W3CDTF">2019-06-17T14:48:00Z</dcterms:created>
  <dcterms:modified xsi:type="dcterms:W3CDTF">2019-10-08T14:49:00Z</dcterms:modified>
</cp:coreProperties>
</file>